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150C7" w14:textId="77777777" w:rsidR="00582968" w:rsidRDefault="00582968" w:rsidP="007C5D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6989385" w14:textId="545C42C7" w:rsidR="00162111" w:rsidRDefault="00CB5415" w:rsidP="007C5D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СПОР</w:t>
      </w:r>
      <w:r w:rsidR="00D60E08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Д ПОЛАГАЊА ИСП</w:t>
      </w:r>
      <w:r w:rsidR="00C449EA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00008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ТА –ФЕБРУАРСКИ </w:t>
      </w:r>
      <w:r w:rsidR="001621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ОК</w:t>
      </w:r>
    </w:p>
    <w:p w14:paraId="59F2E643" w14:textId="46601C46" w:rsidR="00E508AB" w:rsidRPr="007C5DB2" w:rsidRDefault="00884972" w:rsidP="007C5DB2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АТОЛОШКА ФИЗИОЛОГИЈА- </w:t>
      </w:r>
      <w:r w:rsidR="0030737A" w:rsidRPr="007C5DB2">
        <w:rPr>
          <w:rFonts w:ascii="Times New Roman" w:hAnsi="Times New Roman" w:cs="Times New Roman"/>
          <w:bCs/>
          <w:sz w:val="24"/>
          <w:szCs w:val="24"/>
          <w:lang w:val="sr-Cyrl-RS"/>
        </w:rPr>
        <w:t>Проф. Др Д.Голић</w:t>
      </w:r>
    </w:p>
    <w:p w14:paraId="71622406" w14:textId="77777777" w:rsidR="00530AC4" w:rsidRPr="007C5DB2" w:rsidRDefault="00530AC4" w:rsidP="007C5D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6FDA242" w14:textId="72526FD6" w:rsidR="00C060BA" w:rsidRPr="007C5DB2" w:rsidRDefault="00000080" w:rsidP="007C5DB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ЕТВРТАК, 09.02</w:t>
      </w:r>
      <w:r w:rsidR="0011569A">
        <w:rPr>
          <w:rFonts w:ascii="Times New Roman" w:hAnsi="Times New Roman" w:cs="Times New Roman"/>
          <w:b/>
          <w:sz w:val="24"/>
          <w:szCs w:val="24"/>
          <w:lang w:val="sr-Cyrl-RS"/>
        </w:rPr>
        <w:t>.2024. У 08</w:t>
      </w:r>
      <w:r w:rsidR="00D42178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,00 САТ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- МЕДИЦИНА</w:t>
      </w:r>
      <w:r w:rsidR="00BA3E34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-ПРАКТИКУМ</w:t>
      </w:r>
    </w:p>
    <w:p w14:paraId="7F7EFFE9" w14:textId="0C64EFDA" w:rsidR="00582968" w:rsidRDefault="00164FB5" w:rsidP="000000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115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80">
        <w:rPr>
          <w:rFonts w:ascii="Times New Roman" w:hAnsi="Times New Roman" w:cs="Times New Roman"/>
          <w:sz w:val="24"/>
          <w:szCs w:val="24"/>
          <w:lang w:val="sr-Cyrl-RS"/>
        </w:rPr>
        <w:t xml:space="preserve">Лазић Ведран    </w:t>
      </w:r>
      <w:r w:rsidR="00582968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000080">
        <w:rPr>
          <w:rFonts w:ascii="Times New Roman" w:hAnsi="Times New Roman" w:cs="Times New Roman"/>
          <w:sz w:val="24"/>
          <w:szCs w:val="24"/>
          <w:lang w:val="sr-Cyrl-RS"/>
        </w:rPr>
        <w:t xml:space="preserve"> 2. Зорић Дејан-ст.пр.     </w:t>
      </w:r>
    </w:p>
    <w:p w14:paraId="0DD3E23E" w14:textId="0D5B8E0B" w:rsidR="00000080" w:rsidRDefault="00000080" w:rsidP="000000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Стојаковић Сњежана    4. Родић Ивана-У</w:t>
      </w:r>
    </w:p>
    <w:p w14:paraId="365EAEC0" w14:textId="175225FC" w:rsidR="00582968" w:rsidRDefault="00000080" w:rsidP="000000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Мијовић Софија </w:t>
      </w:r>
      <w:r w:rsidR="00582968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Којић Кристина-У </w:t>
      </w:r>
    </w:p>
    <w:p w14:paraId="4671015B" w14:textId="4587F955" w:rsidR="00000080" w:rsidRDefault="00000080" w:rsidP="000000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. Јовић Марина-У  </w:t>
      </w:r>
      <w:r w:rsidR="00582968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. Бузак Адриана</w:t>
      </w:r>
    </w:p>
    <w:p w14:paraId="7B45A96E" w14:textId="024063DF" w:rsidR="007C5DB2" w:rsidRDefault="007C5DB2" w:rsidP="007C5D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9208C7" w14:textId="3E1B050B" w:rsidR="00C006FC" w:rsidRPr="007C5DB2" w:rsidRDefault="00C006FC" w:rsidP="007C5D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C9EEFC" w14:textId="1151C780" w:rsidR="00947FEB" w:rsidRPr="007C5DB2" w:rsidRDefault="00000080" w:rsidP="007C5DB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ЕТАК</w:t>
      </w:r>
      <w:r w:rsidR="00582968">
        <w:rPr>
          <w:rFonts w:ascii="Times New Roman" w:hAnsi="Times New Roman" w:cs="Times New Roman"/>
          <w:b/>
          <w:sz w:val="24"/>
          <w:szCs w:val="24"/>
          <w:lang w:val="sr-Cyrl-RS"/>
        </w:rPr>
        <w:t>, 10.02.2024. У 08</w:t>
      </w:r>
      <w:r w:rsidR="00337E90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,0</w:t>
      </w:r>
      <w:r w:rsidR="00C449EA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</w:t>
      </w:r>
      <w:r w:rsidR="00947FEB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САТ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-СТОМАТОЛОГИЈА-ДЕНТАЛНА МЕДИЦИНА</w:t>
      </w:r>
      <w:r w:rsidR="00A17D9A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-ПРАКТИКУМ</w:t>
      </w:r>
    </w:p>
    <w:p w14:paraId="0C7501FB" w14:textId="77777777" w:rsidR="00582968" w:rsidRDefault="00B56DAA" w:rsidP="000000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156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00080">
        <w:rPr>
          <w:rFonts w:ascii="Times New Roman" w:hAnsi="Times New Roman" w:cs="Times New Roman"/>
          <w:sz w:val="24"/>
          <w:szCs w:val="24"/>
          <w:lang w:val="sr-Cyrl-RS"/>
        </w:rPr>
        <w:t xml:space="preserve">Глибановић Адна   2. Јеремић Дајана    </w:t>
      </w:r>
    </w:p>
    <w:p w14:paraId="355094B2" w14:textId="18EF69D2" w:rsidR="00000080" w:rsidRDefault="00582968" w:rsidP="000000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Кокић Наташа        4. М</w:t>
      </w:r>
      <w:r w:rsidR="00000080">
        <w:rPr>
          <w:rFonts w:ascii="Times New Roman" w:hAnsi="Times New Roman" w:cs="Times New Roman"/>
          <w:sz w:val="24"/>
          <w:szCs w:val="24"/>
          <w:lang w:val="sr-Cyrl-RS"/>
        </w:rPr>
        <w:t>аричић Александра</w:t>
      </w:r>
    </w:p>
    <w:p w14:paraId="3AD2F2DE" w14:textId="77777777" w:rsidR="00582968" w:rsidRDefault="00582968" w:rsidP="000000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Хамами Амар         </w:t>
      </w:r>
      <w:r w:rsidR="00000080">
        <w:rPr>
          <w:rFonts w:ascii="Times New Roman" w:hAnsi="Times New Roman" w:cs="Times New Roman"/>
          <w:sz w:val="24"/>
          <w:szCs w:val="24"/>
          <w:lang w:val="sr-Cyrl-RS"/>
        </w:rPr>
        <w:t xml:space="preserve">6. Бегић Паула       </w:t>
      </w:r>
    </w:p>
    <w:p w14:paraId="0EC79E4F" w14:textId="4A9937DF" w:rsidR="00000080" w:rsidRDefault="00000080" w:rsidP="000000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. Бекановић Дин  </w:t>
      </w:r>
      <w:r w:rsidR="0058296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. Лекић Јована-У</w:t>
      </w:r>
    </w:p>
    <w:p w14:paraId="1E7A0294" w14:textId="08046BDC" w:rsidR="00B75F35" w:rsidRPr="007C5DB2" w:rsidRDefault="003717F5" w:rsidP="007C5DB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CB5415" w:rsidRPr="007C5DB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4477DC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B75F35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780674">
        <w:rPr>
          <w:rFonts w:ascii="Times New Roman" w:hAnsi="Times New Roman" w:cs="Times New Roman"/>
          <w:sz w:val="24"/>
          <w:szCs w:val="24"/>
          <w:lang w:val="sr-Latn-RS"/>
        </w:rPr>
        <w:t xml:space="preserve">9. </w:t>
      </w:r>
      <w:r w:rsidR="00780674">
        <w:rPr>
          <w:rFonts w:ascii="Times New Roman" w:hAnsi="Times New Roman" w:cs="Times New Roman"/>
          <w:sz w:val="24"/>
          <w:szCs w:val="24"/>
          <w:lang w:val="sr-Cyrl-BA"/>
        </w:rPr>
        <w:t>Авдић Амар</w:t>
      </w:r>
      <w:bookmarkStart w:id="0" w:name="_GoBack"/>
      <w:bookmarkEnd w:id="0"/>
      <w:r w:rsidR="00B75F35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77DC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859C459" w14:textId="31BBF152" w:rsidR="00E508AB" w:rsidRPr="007C5DB2" w:rsidRDefault="00EA6E0F" w:rsidP="007C5D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ПОМЕНА: ОБАВЕЗАН </w:t>
      </w:r>
      <w:r w:rsidR="00E508AB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НТИЛ У ПРАКТИКУМУ.</w:t>
      </w:r>
    </w:p>
    <w:p w14:paraId="50C68B16" w14:textId="77777777" w:rsidR="00530AC4" w:rsidRPr="007C5DB2" w:rsidRDefault="00530AC4" w:rsidP="009C7B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39BDB2C" w14:textId="3AD10379" w:rsidR="003D1A88" w:rsidRPr="007C5DB2" w:rsidRDefault="00AC6894" w:rsidP="009C7B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ања Лука, </w:t>
      </w:r>
      <w:r w:rsidR="0058296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.02</w:t>
      </w:r>
      <w:r w:rsidR="001621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24</w:t>
      </w:r>
      <w:r w:rsidR="00530AC4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                                       </w:t>
      </w:r>
      <w:r w:rsidR="00DB1382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Проф. др Д.Голић</w:t>
      </w:r>
      <w:r w:rsidR="00530AC4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E616F49" w14:textId="77777777" w:rsidR="009C7B5C" w:rsidRPr="007C5DB2" w:rsidRDefault="009C7B5C" w:rsidP="009C7B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752059C" w14:textId="16E32C16" w:rsidR="00D25E7E" w:rsidRDefault="00D25E7E" w:rsidP="00707E9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</w:t>
      </w:r>
    </w:p>
    <w:p w14:paraId="54897ACE" w14:textId="77777777" w:rsidR="00357C4E" w:rsidRPr="004E79F3" w:rsidRDefault="00357C4E">
      <w:pPr>
        <w:rPr>
          <w:bCs/>
          <w:sz w:val="24"/>
          <w:szCs w:val="24"/>
          <w:lang w:val="sr-Cyrl-RS"/>
        </w:rPr>
      </w:pPr>
    </w:p>
    <w:p w14:paraId="39391743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5E3E4ACB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16C82557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174D3B0C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08DEF6EE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6CB3CB72" w14:textId="23BEC982" w:rsidR="00357C4E" w:rsidRPr="004E79F3" w:rsidRDefault="004E79F3">
      <w:pPr>
        <w:rPr>
          <w:b/>
          <w:bCs/>
          <w:sz w:val="24"/>
          <w:szCs w:val="24"/>
          <w:lang w:val="sr-Cyrl-RS"/>
        </w:rPr>
      </w:pPr>
      <w:r w:rsidRPr="004E79F3">
        <w:rPr>
          <w:b/>
          <w:bCs/>
          <w:sz w:val="24"/>
          <w:szCs w:val="24"/>
          <w:lang w:val="sr-Cyrl-RS"/>
        </w:rPr>
        <w:lastRenderedPageBreak/>
        <w:t xml:space="preserve">                         РАСПОРЕД ПОЛАГАЊА ИСПИТА-ФЕБРУАРСКИ РОК</w:t>
      </w:r>
    </w:p>
    <w:p w14:paraId="69453785" w14:textId="1F6FEB78" w:rsidR="004E79F3" w:rsidRDefault="004E79F3">
      <w:p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                ПАТОЛОШКА ФИЗИОЛОГИЈА-Проф.др Милорад Вујнић</w:t>
      </w:r>
    </w:p>
    <w:p w14:paraId="23A921A1" w14:textId="77777777" w:rsidR="004E79F3" w:rsidRDefault="004E79F3">
      <w:pPr>
        <w:rPr>
          <w:bCs/>
          <w:sz w:val="24"/>
          <w:szCs w:val="24"/>
          <w:lang w:val="sr-Cyrl-RS"/>
        </w:rPr>
      </w:pPr>
    </w:p>
    <w:p w14:paraId="2A7BD875" w14:textId="148C5A36" w:rsidR="004E79F3" w:rsidRPr="003C79B3" w:rsidRDefault="003C79B3">
      <w:pPr>
        <w:rPr>
          <w:b/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ПОНЕДЕЛЈАК,05.02.2024 У 13.00 ЧАСОВА-</w:t>
      </w:r>
      <w:r w:rsidRPr="003C79B3">
        <w:rPr>
          <w:b/>
          <w:bCs/>
          <w:sz w:val="24"/>
          <w:szCs w:val="24"/>
          <w:lang w:val="sr-Cyrl-RS"/>
        </w:rPr>
        <w:t>МЕДИЦИНА</w:t>
      </w:r>
    </w:p>
    <w:p w14:paraId="23F25CC6" w14:textId="6ED7CE37" w:rsidR="005302AC" w:rsidRPr="003C79B3" w:rsidRDefault="003C79B3">
      <w:pPr>
        <w:rPr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>1. ДОБРОВОЦКИ ВЕСНА</w:t>
      </w:r>
    </w:p>
    <w:p w14:paraId="676D8017" w14:textId="6070CA4E" w:rsidR="003C79B3" w:rsidRPr="003C79B3" w:rsidRDefault="003C79B3">
      <w:pPr>
        <w:rPr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>2. КНЕЖЕВИЋ НИКОЛИНА  У</w:t>
      </w:r>
    </w:p>
    <w:p w14:paraId="680F0858" w14:textId="6227425F" w:rsidR="003C79B3" w:rsidRPr="003C79B3" w:rsidRDefault="003C79B3">
      <w:pPr>
        <w:rPr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>3. КРАЈНОВИЋ АЛЕКСАНДАР</w:t>
      </w:r>
    </w:p>
    <w:p w14:paraId="16309DED" w14:textId="4499B4AB" w:rsidR="003C79B3" w:rsidRPr="003C79B3" w:rsidRDefault="003C79B3">
      <w:pPr>
        <w:rPr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>4. МИШИЋ МИЛИЦА</w:t>
      </w:r>
    </w:p>
    <w:p w14:paraId="172A15F9" w14:textId="504F5C91" w:rsidR="003C79B3" w:rsidRPr="003C79B3" w:rsidRDefault="003C79B3">
      <w:pPr>
        <w:rPr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>5. САВИЋ ЂУРЂИЦА</w:t>
      </w:r>
    </w:p>
    <w:p w14:paraId="57B4DB56" w14:textId="0F9EF6DA" w:rsidR="003C79B3" w:rsidRPr="003C79B3" w:rsidRDefault="003C79B3">
      <w:pPr>
        <w:rPr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>6. ДЕВЕДЛАКА ДАНИЈЕЛА С.П.</w:t>
      </w:r>
    </w:p>
    <w:p w14:paraId="620E0C9E" w14:textId="77777777" w:rsidR="003C79B3" w:rsidRDefault="003C79B3">
      <w:pPr>
        <w:rPr>
          <w:bCs/>
          <w:sz w:val="24"/>
          <w:szCs w:val="24"/>
          <w:lang w:val="sr-Cyrl-RS"/>
        </w:rPr>
      </w:pPr>
    </w:p>
    <w:p w14:paraId="5006F405" w14:textId="35CC4FDD" w:rsidR="003C79B3" w:rsidRDefault="003C79B3">
      <w:pPr>
        <w:rPr>
          <w:b/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ПОНЕДЕЉАК,05.02.2024. У 14.00 ЧАСОВА- </w:t>
      </w:r>
      <w:r w:rsidRPr="003C79B3">
        <w:rPr>
          <w:b/>
          <w:bCs/>
          <w:sz w:val="24"/>
          <w:szCs w:val="24"/>
          <w:lang w:val="sr-Cyrl-RS"/>
        </w:rPr>
        <w:t>ЗДРАВСТВЕНЕ НАУКЕ</w:t>
      </w:r>
    </w:p>
    <w:p w14:paraId="7A20A846" w14:textId="4900575E" w:rsidR="003C79B3" w:rsidRPr="00B466C5" w:rsidRDefault="003C79B3">
      <w:pPr>
        <w:rPr>
          <w:b/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>1. БОЈИЋ МИЛОШ   У</w:t>
      </w:r>
      <w:r w:rsidR="00B466C5">
        <w:rPr>
          <w:bCs/>
          <w:sz w:val="20"/>
          <w:szCs w:val="20"/>
          <w:lang w:val="sr-Cyrl-RS"/>
        </w:rPr>
        <w:t>..........................</w:t>
      </w:r>
      <w:r w:rsidR="00B466C5" w:rsidRPr="00B466C5">
        <w:rPr>
          <w:b/>
          <w:bCs/>
          <w:sz w:val="20"/>
          <w:szCs w:val="20"/>
          <w:lang w:val="sr-Cyrl-RS"/>
        </w:rPr>
        <w:t>РАДИО Т.</w:t>
      </w:r>
    </w:p>
    <w:p w14:paraId="51E48136" w14:textId="01B18519" w:rsidR="003C79B3" w:rsidRPr="003C79B3" w:rsidRDefault="003C79B3">
      <w:pPr>
        <w:rPr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>2. ГОЛУБ АНДРЕЈА</w:t>
      </w:r>
      <w:r w:rsidR="00B466C5">
        <w:rPr>
          <w:bCs/>
          <w:sz w:val="20"/>
          <w:szCs w:val="20"/>
          <w:lang w:val="sr-Cyrl-RS"/>
        </w:rPr>
        <w:t xml:space="preserve">  У</w:t>
      </w:r>
    </w:p>
    <w:p w14:paraId="4C8DAB85" w14:textId="46993880" w:rsidR="003C79B3" w:rsidRPr="003C79B3" w:rsidRDefault="003C79B3">
      <w:pPr>
        <w:rPr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>3. ДОДИК МАРИЈА</w:t>
      </w:r>
    </w:p>
    <w:p w14:paraId="7F196BF3" w14:textId="356C8950" w:rsidR="003C79B3" w:rsidRPr="003C79B3" w:rsidRDefault="003C79B3">
      <w:pPr>
        <w:rPr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>4. ЖУНИЋ БОРЈАНА</w:t>
      </w:r>
    </w:p>
    <w:p w14:paraId="0D4F473C" w14:textId="1DCC230B" w:rsidR="003C79B3" w:rsidRDefault="003C79B3">
      <w:pPr>
        <w:rPr>
          <w:bCs/>
          <w:sz w:val="20"/>
          <w:szCs w:val="20"/>
          <w:lang w:val="sr-Cyrl-RS"/>
        </w:rPr>
      </w:pPr>
      <w:r w:rsidRPr="003C79B3">
        <w:rPr>
          <w:bCs/>
          <w:sz w:val="20"/>
          <w:szCs w:val="20"/>
          <w:lang w:val="sr-Cyrl-RS"/>
        </w:rPr>
        <w:t xml:space="preserve">5. </w:t>
      </w:r>
      <w:r w:rsidR="00B466C5">
        <w:rPr>
          <w:bCs/>
          <w:sz w:val="20"/>
          <w:szCs w:val="20"/>
          <w:lang w:val="sr-Cyrl-RS"/>
        </w:rPr>
        <w:t>КАЛАЈЏИЋ ДАВИД</w:t>
      </w:r>
    </w:p>
    <w:p w14:paraId="68519B9F" w14:textId="487BC5B3" w:rsidR="00B466C5" w:rsidRDefault="00B466C5">
      <w:pPr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>6. МИЛИЋ КАТАРИНА</w:t>
      </w:r>
    </w:p>
    <w:p w14:paraId="3B690F46" w14:textId="55697026" w:rsidR="00B466C5" w:rsidRDefault="00B466C5">
      <w:pPr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>7. САЛИХАГИЋ ИРМАН  У</w:t>
      </w:r>
    </w:p>
    <w:p w14:paraId="4F5C32A0" w14:textId="6A92E285" w:rsidR="00B466C5" w:rsidRDefault="00B466C5">
      <w:pPr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>8. СИМАТОВИЋ ЂОРЂЕ</w:t>
      </w:r>
    </w:p>
    <w:p w14:paraId="204DFA95" w14:textId="12290F91" w:rsidR="00B466C5" w:rsidRDefault="00B466C5">
      <w:pPr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>9. ЧАНКОВИЋ АНЂЕЛА</w:t>
      </w:r>
    </w:p>
    <w:p w14:paraId="2008F198" w14:textId="4C46DBC2" w:rsidR="00B466C5" w:rsidRPr="003C79B3" w:rsidRDefault="00B466C5">
      <w:pPr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 xml:space="preserve">10. ТОПИЋ МИЛАН </w:t>
      </w:r>
    </w:p>
    <w:p w14:paraId="23DDEB67" w14:textId="3692784A" w:rsidR="005302AC" w:rsidRPr="00411746" w:rsidRDefault="00B466C5">
      <w:pPr>
        <w:rPr>
          <w:b/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>11. ВУКЕЛИЋ АНА............................</w:t>
      </w:r>
      <w:r w:rsidRPr="00411746">
        <w:rPr>
          <w:b/>
          <w:bCs/>
          <w:sz w:val="20"/>
          <w:szCs w:val="20"/>
          <w:lang w:val="sr-Cyrl-RS"/>
        </w:rPr>
        <w:t>СЕСТРИНСТВО</w:t>
      </w:r>
    </w:p>
    <w:p w14:paraId="2D248AC4" w14:textId="251BAA16" w:rsidR="00B466C5" w:rsidRDefault="00B466C5">
      <w:pPr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>12. ЧЕРКИЋ ЈОВАНА</w:t>
      </w:r>
    </w:p>
    <w:p w14:paraId="1B1238D9" w14:textId="512DE1E3" w:rsidR="00B466C5" w:rsidRPr="00411746" w:rsidRDefault="00B466C5">
      <w:pPr>
        <w:rPr>
          <w:b/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>13. ЂУРИЋ ДРАГАНА</w:t>
      </w:r>
      <w:r w:rsidR="008B3E56">
        <w:rPr>
          <w:bCs/>
          <w:sz w:val="20"/>
          <w:szCs w:val="20"/>
          <w:lang w:val="sr-Cyrl-RS"/>
        </w:rPr>
        <w:t xml:space="preserve">   У </w:t>
      </w:r>
      <w:r>
        <w:rPr>
          <w:bCs/>
          <w:sz w:val="20"/>
          <w:szCs w:val="20"/>
          <w:lang w:val="sr-Cyrl-RS"/>
        </w:rPr>
        <w:t>.........................</w:t>
      </w:r>
      <w:r w:rsidRPr="00411746">
        <w:rPr>
          <w:b/>
          <w:bCs/>
          <w:sz w:val="20"/>
          <w:szCs w:val="20"/>
          <w:lang w:val="sr-Cyrl-RS"/>
        </w:rPr>
        <w:t>ФИЗИОТЕРАПИЈА</w:t>
      </w:r>
    </w:p>
    <w:p w14:paraId="2C1D8AE5" w14:textId="63F679F5" w:rsidR="00B466C5" w:rsidRDefault="00B466C5">
      <w:pPr>
        <w:rPr>
          <w:b/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>14. ГОЈКОВИЋ ЛИДИЈА.......................</w:t>
      </w:r>
      <w:r w:rsidRPr="00411746">
        <w:rPr>
          <w:b/>
          <w:bCs/>
          <w:sz w:val="20"/>
          <w:szCs w:val="20"/>
          <w:lang w:val="sr-Cyrl-RS"/>
        </w:rPr>
        <w:t>БАБИШТВО</w:t>
      </w:r>
    </w:p>
    <w:p w14:paraId="0844BD38" w14:textId="77777777" w:rsidR="00411746" w:rsidRDefault="00411746">
      <w:pPr>
        <w:rPr>
          <w:b/>
          <w:bCs/>
          <w:sz w:val="20"/>
          <w:szCs w:val="20"/>
          <w:lang w:val="sr-Cyrl-RS"/>
        </w:rPr>
      </w:pPr>
    </w:p>
    <w:p w14:paraId="501BB0EF" w14:textId="77777777" w:rsidR="00411746" w:rsidRPr="00411746" w:rsidRDefault="00411746">
      <w:pPr>
        <w:rPr>
          <w:b/>
          <w:bCs/>
          <w:sz w:val="24"/>
          <w:szCs w:val="24"/>
          <w:lang w:val="sr-Cyrl-RS"/>
        </w:rPr>
      </w:pPr>
    </w:p>
    <w:p w14:paraId="515FA561" w14:textId="343701AB" w:rsidR="00411746" w:rsidRPr="00411746" w:rsidRDefault="00411746">
      <w:pPr>
        <w:rPr>
          <w:b/>
          <w:bCs/>
          <w:sz w:val="24"/>
          <w:szCs w:val="24"/>
          <w:lang w:val="sr-Cyrl-RS"/>
        </w:rPr>
      </w:pPr>
      <w:r w:rsidRPr="00411746">
        <w:rPr>
          <w:b/>
          <w:bCs/>
          <w:sz w:val="24"/>
          <w:szCs w:val="24"/>
          <w:lang w:val="sr-Cyrl-RS"/>
        </w:rPr>
        <w:t xml:space="preserve">Бања Лука,02.02.2024                                        </w:t>
      </w:r>
      <w:r>
        <w:rPr>
          <w:b/>
          <w:bCs/>
          <w:sz w:val="24"/>
          <w:szCs w:val="24"/>
          <w:lang w:val="sr-Cyrl-RS"/>
        </w:rPr>
        <w:t xml:space="preserve">                </w:t>
      </w:r>
      <w:r w:rsidRPr="00411746">
        <w:rPr>
          <w:b/>
          <w:bCs/>
          <w:sz w:val="24"/>
          <w:szCs w:val="24"/>
          <w:lang w:val="sr-Cyrl-RS"/>
        </w:rPr>
        <w:t xml:space="preserve">               Проф.др Милорад Вујнић</w:t>
      </w:r>
    </w:p>
    <w:p w14:paraId="139CA63D" w14:textId="77777777" w:rsidR="005302AC" w:rsidRPr="00411746" w:rsidRDefault="005302AC">
      <w:pPr>
        <w:rPr>
          <w:bCs/>
          <w:sz w:val="24"/>
          <w:szCs w:val="24"/>
          <w:lang w:val="sr-Latn-RS"/>
        </w:rPr>
      </w:pPr>
    </w:p>
    <w:p w14:paraId="7BA22123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15DE37A6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09099F91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513B435C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55E4A331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3F5584BD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4ED21CC1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6DA5E6A3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108DE2D8" w14:textId="098D269F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 xml:space="preserve">                     </w:t>
      </w:r>
    </w:p>
    <w:p w14:paraId="2E44340A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070F6414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747EFD39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46C5691F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1E5E9604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2DADE36F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02FAD3D9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6B9DD9FC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21C0948F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740FEDAA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221D8A0C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6245A86D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sectPr w:rsidR="00576B14" w:rsidSect="009C7B5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F33"/>
    <w:multiLevelType w:val="hybridMultilevel"/>
    <w:tmpl w:val="769846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4173"/>
    <w:multiLevelType w:val="hybridMultilevel"/>
    <w:tmpl w:val="9CC6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476C"/>
    <w:multiLevelType w:val="hybridMultilevel"/>
    <w:tmpl w:val="8542D74A"/>
    <w:lvl w:ilvl="0" w:tplc="09AE9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6457"/>
    <w:multiLevelType w:val="hybridMultilevel"/>
    <w:tmpl w:val="1326F072"/>
    <w:lvl w:ilvl="0" w:tplc="7C10D16E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64A6E6D"/>
    <w:multiLevelType w:val="hybridMultilevel"/>
    <w:tmpl w:val="DC74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3487"/>
    <w:multiLevelType w:val="hybridMultilevel"/>
    <w:tmpl w:val="759EB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568F"/>
    <w:multiLevelType w:val="hybridMultilevel"/>
    <w:tmpl w:val="E486A676"/>
    <w:lvl w:ilvl="0" w:tplc="E1D6493C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9004529"/>
    <w:multiLevelType w:val="hybridMultilevel"/>
    <w:tmpl w:val="14206EB0"/>
    <w:lvl w:ilvl="0" w:tplc="396E7E6A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7ADA6134"/>
    <w:multiLevelType w:val="hybridMultilevel"/>
    <w:tmpl w:val="212E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01BEC"/>
    <w:multiLevelType w:val="hybridMultilevel"/>
    <w:tmpl w:val="889E7A62"/>
    <w:lvl w:ilvl="0" w:tplc="F1144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76"/>
    <w:rsid w:val="00000080"/>
    <w:rsid w:val="000D68C2"/>
    <w:rsid w:val="000D7FAD"/>
    <w:rsid w:val="0011569A"/>
    <w:rsid w:val="00135BF4"/>
    <w:rsid w:val="00162111"/>
    <w:rsid w:val="00164FB5"/>
    <w:rsid w:val="001D5D41"/>
    <w:rsid w:val="001F0340"/>
    <w:rsid w:val="0021158D"/>
    <w:rsid w:val="00261A14"/>
    <w:rsid w:val="002621A7"/>
    <w:rsid w:val="00270011"/>
    <w:rsid w:val="002B1DC6"/>
    <w:rsid w:val="00303B81"/>
    <w:rsid w:val="0030737A"/>
    <w:rsid w:val="00337E90"/>
    <w:rsid w:val="00357C4E"/>
    <w:rsid w:val="00361B33"/>
    <w:rsid w:val="003717F5"/>
    <w:rsid w:val="00384883"/>
    <w:rsid w:val="003C79B3"/>
    <w:rsid w:val="003D1A88"/>
    <w:rsid w:val="003D2301"/>
    <w:rsid w:val="00411746"/>
    <w:rsid w:val="004477DC"/>
    <w:rsid w:val="004B469D"/>
    <w:rsid w:val="004D69DC"/>
    <w:rsid w:val="004E79F3"/>
    <w:rsid w:val="00515845"/>
    <w:rsid w:val="005302AC"/>
    <w:rsid w:val="00530AC4"/>
    <w:rsid w:val="00572E12"/>
    <w:rsid w:val="00576B14"/>
    <w:rsid w:val="00582968"/>
    <w:rsid w:val="005A450E"/>
    <w:rsid w:val="005F25B3"/>
    <w:rsid w:val="00605758"/>
    <w:rsid w:val="00635205"/>
    <w:rsid w:val="00680B7F"/>
    <w:rsid w:val="006B29CD"/>
    <w:rsid w:val="00707E9C"/>
    <w:rsid w:val="0075550F"/>
    <w:rsid w:val="00765EF8"/>
    <w:rsid w:val="00780674"/>
    <w:rsid w:val="00781DCA"/>
    <w:rsid w:val="00793976"/>
    <w:rsid w:val="007C5DB2"/>
    <w:rsid w:val="007F6EC1"/>
    <w:rsid w:val="00884972"/>
    <w:rsid w:val="008B3E56"/>
    <w:rsid w:val="00947FEB"/>
    <w:rsid w:val="00970F88"/>
    <w:rsid w:val="009C7B5C"/>
    <w:rsid w:val="00A0014A"/>
    <w:rsid w:val="00A17D9A"/>
    <w:rsid w:val="00A22D35"/>
    <w:rsid w:val="00A27B29"/>
    <w:rsid w:val="00A41ECF"/>
    <w:rsid w:val="00A77BE2"/>
    <w:rsid w:val="00A83C54"/>
    <w:rsid w:val="00AA1AEF"/>
    <w:rsid w:val="00AB19D0"/>
    <w:rsid w:val="00AC6894"/>
    <w:rsid w:val="00B048D5"/>
    <w:rsid w:val="00B466C5"/>
    <w:rsid w:val="00B56DAA"/>
    <w:rsid w:val="00B72276"/>
    <w:rsid w:val="00B75F35"/>
    <w:rsid w:val="00BA177C"/>
    <w:rsid w:val="00BA3E34"/>
    <w:rsid w:val="00BC5BC0"/>
    <w:rsid w:val="00C006FC"/>
    <w:rsid w:val="00C008DB"/>
    <w:rsid w:val="00C060BA"/>
    <w:rsid w:val="00C13406"/>
    <w:rsid w:val="00C41ACA"/>
    <w:rsid w:val="00C449EA"/>
    <w:rsid w:val="00CA28D9"/>
    <w:rsid w:val="00CB5415"/>
    <w:rsid w:val="00CD0E5C"/>
    <w:rsid w:val="00CE6653"/>
    <w:rsid w:val="00D03D4D"/>
    <w:rsid w:val="00D25E7E"/>
    <w:rsid w:val="00D346A0"/>
    <w:rsid w:val="00D41290"/>
    <w:rsid w:val="00D42178"/>
    <w:rsid w:val="00D422E3"/>
    <w:rsid w:val="00D60E08"/>
    <w:rsid w:val="00D67A37"/>
    <w:rsid w:val="00D939FE"/>
    <w:rsid w:val="00DB1382"/>
    <w:rsid w:val="00DF04D1"/>
    <w:rsid w:val="00E508AB"/>
    <w:rsid w:val="00E57BBA"/>
    <w:rsid w:val="00EA6E0F"/>
    <w:rsid w:val="00EC6AE3"/>
    <w:rsid w:val="00EE1CB6"/>
    <w:rsid w:val="00F178EF"/>
    <w:rsid w:val="00F40606"/>
    <w:rsid w:val="00F6793B"/>
    <w:rsid w:val="00F7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291C"/>
  <w15:chartTrackingRefBased/>
  <w15:docId w15:val="{3C37DD29-82AE-410B-BBA5-CCE86268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6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AD56-19A5-4522-8067-08739E9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. Patofiza</dc:creator>
  <cp:keywords/>
  <dc:description/>
  <cp:lastModifiedBy>Lab. Patofiza</cp:lastModifiedBy>
  <cp:revision>4</cp:revision>
  <cp:lastPrinted>2024-02-02T11:04:00Z</cp:lastPrinted>
  <dcterms:created xsi:type="dcterms:W3CDTF">2024-02-02T08:18:00Z</dcterms:created>
  <dcterms:modified xsi:type="dcterms:W3CDTF">2024-02-02T11:28:00Z</dcterms:modified>
</cp:coreProperties>
</file>